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4F91A7C" w14:textId="6790AE7D" w:rsidR="00A41116" w:rsidRDefault="00067588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8243AF">
        <w:rPr>
          <w:rFonts w:ascii="Times New Roman" w:hAnsi="Times New Roman"/>
          <w:b/>
          <w:bCs/>
          <w:color w:val="000000"/>
          <w:sz w:val="52"/>
          <w:szCs w:val="52"/>
        </w:rPr>
        <w:t>SSA SALVAGNO</w:t>
      </w:r>
    </w:p>
    <w:p w14:paraId="1AD2CFDF" w14:textId="2DBA8BC0" w:rsidR="008243AF" w:rsidRDefault="008243AF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2/04/2024</w:t>
      </w:r>
    </w:p>
    <w:tbl>
      <w:tblPr>
        <w:tblW w:w="8647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3969"/>
        <w:gridCol w:w="1276"/>
      </w:tblGrid>
      <w:tr w:rsidR="008243AF" w14:paraId="663B0294" w14:textId="77777777" w:rsidTr="008243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1690DD3" w14:textId="77777777" w:rsidR="008243AF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64419AA" w14:textId="77777777" w:rsidR="008243AF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D996993" w14:textId="77777777" w:rsidR="008243AF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173E592" w14:textId="77777777" w:rsidR="008243AF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B226A" w14:paraId="62502E75" w14:textId="77777777" w:rsidTr="004B226A">
        <w:trPr>
          <w:trHeight w:val="6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DD47C" w14:textId="77777777" w:rsidR="004B226A" w:rsidRPr="008243AF" w:rsidRDefault="004B226A" w:rsidP="008243A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"/>
              <w:gridCol w:w="2165"/>
            </w:tblGrid>
            <w:tr w:rsidR="004B226A" w:rsidRPr="004B226A" w14:paraId="55DEB39C" w14:textId="77777777">
              <w:trPr>
                <w:tblCellSpacing w:w="7" w:type="dxa"/>
              </w:trPr>
              <w:tc>
                <w:tcPr>
                  <w:tcW w:w="149" w:type="dxa"/>
                  <w:shd w:val="clear" w:color="auto" w:fill="F3F2E7"/>
                  <w:vAlign w:val="center"/>
                  <w:hideMark/>
                </w:tcPr>
                <w:p w14:paraId="4BDFA135" w14:textId="77777777" w:rsidR="004B226A" w:rsidRPr="004B226A" w:rsidRDefault="004B226A" w:rsidP="004B226A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47" w:type="dxa"/>
                  <w:shd w:val="clear" w:color="auto" w:fill="F3F2E7"/>
                  <w:vAlign w:val="center"/>
                  <w:hideMark/>
                </w:tcPr>
                <w:p w14:paraId="5D3859ED" w14:textId="6C0232B4" w:rsidR="004B226A" w:rsidRPr="004B226A" w:rsidRDefault="00000000" w:rsidP="004B226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8" w:history="1">
                    <w:r w:rsidR="004B226A" w:rsidRPr="004B226A">
                      <w:rPr>
                        <w:rStyle w:val="Collegamentoipertestuale"/>
                        <w:rFonts w:ascii="Times New Roman" w:hAnsi="Times New Roman"/>
                        <w:sz w:val="24"/>
                        <w:szCs w:val="24"/>
                      </w:rPr>
                      <w:t xml:space="preserve">PM: N2022/001233 </w:t>
                    </w:r>
                    <w:r w:rsidR="004B226A" w:rsidRPr="004B226A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br/>
                    </w:r>
                    <w:r w:rsidR="004B226A" w:rsidRPr="004B226A">
                      <w:rPr>
                        <w:rStyle w:val="Collegamentoipertestuale"/>
                        <w:rFonts w:ascii="Times New Roman" w:hAnsi="Times New Roman"/>
                        <w:sz w:val="24"/>
                        <w:szCs w:val="24"/>
                      </w:rPr>
                      <w:t xml:space="preserve">DIB: N2024/000028 </w:t>
                    </w:r>
                  </w:hyperlink>
                </w:p>
              </w:tc>
            </w:tr>
          </w:tbl>
          <w:p w14:paraId="2C7D8937" w14:textId="77777777" w:rsidR="004B226A" w:rsidRPr="004B226A" w:rsidRDefault="004B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5D998" w14:textId="7A73818D" w:rsidR="00B33781" w:rsidRPr="00B33781" w:rsidRDefault="00B3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99B85" w14:textId="50F29529" w:rsidR="004B226A" w:rsidRPr="004B226A" w:rsidRDefault="004B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6A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8243AF" w14:paraId="6DD1E623" w14:textId="77777777" w:rsidTr="00BD0ADE">
        <w:trPr>
          <w:trHeight w:val="6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EE13B" w14:textId="77777777" w:rsidR="008243AF" w:rsidRPr="008243AF" w:rsidRDefault="008243AF" w:rsidP="008243A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733269" w14:textId="77777777" w:rsidR="008243AF" w:rsidRPr="004B226A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26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B22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7955-  DIB:N2022/0019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18C6F" w14:textId="3C3DFEA6" w:rsidR="008243AF" w:rsidRPr="004B226A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555CB2" w14:textId="77777777" w:rsidR="008243AF" w:rsidRPr="004B226A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B22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8243AF" w14:paraId="24E16313" w14:textId="77777777" w:rsidTr="00BD0ADE">
        <w:trPr>
          <w:trHeight w:val="9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C5E0" w14:textId="77777777" w:rsidR="008243AF" w:rsidRPr="008243AF" w:rsidRDefault="008243AF" w:rsidP="008243A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91F146" w14:textId="77777777" w:rsidR="008243AF" w:rsidRPr="004B226A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B22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22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248- GIP:N2021/000242- DIB:N2023/0013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1EE89" w14:textId="315F0D08" w:rsidR="008243AF" w:rsidRPr="004B226A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88CB06" w14:textId="77777777" w:rsidR="008243AF" w:rsidRPr="004B226A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B22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8243AF" w14:paraId="38CF9C67" w14:textId="77777777" w:rsidTr="00BD0ADE">
        <w:trPr>
          <w:trHeight w:val="8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284B9" w14:textId="77777777" w:rsidR="008243AF" w:rsidRPr="008243AF" w:rsidRDefault="008243AF" w:rsidP="008243A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CAAF94" w14:textId="77777777" w:rsidR="008243AF" w:rsidRPr="004B226A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B22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22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465- GIP:N2022/000462- DIB:N2023/0013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EC311" w14:textId="2683C6DF" w:rsidR="008243AF" w:rsidRPr="004B226A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4E3839" w14:textId="77777777" w:rsidR="008243AF" w:rsidRPr="004B226A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B22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8243AF" w14:paraId="63F1139F" w14:textId="77777777" w:rsidTr="00BD0ADE">
        <w:trPr>
          <w:trHeight w:val="110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FF004" w14:textId="77777777" w:rsidR="008243AF" w:rsidRPr="008243AF" w:rsidRDefault="008243AF" w:rsidP="008243A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977FB3" w14:textId="77777777" w:rsidR="008243AF" w:rsidRPr="004B226A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B226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22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279- GIP:N2022/000276- DIB:N2023/0008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AE359" w14:textId="2871201F" w:rsidR="008243AF" w:rsidRPr="004B226A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C0A7C5" w14:textId="77777777" w:rsidR="008243AF" w:rsidRPr="004B226A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B22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243AF" w14:paraId="383ACB84" w14:textId="77777777" w:rsidTr="00BD0ADE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A99B2" w14:textId="77777777" w:rsidR="008243AF" w:rsidRPr="008243AF" w:rsidRDefault="008243AF" w:rsidP="008243A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3720D4" w14:textId="77777777" w:rsidR="008243AF" w:rsidRPr="008243AF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43A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243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7/003600-  DIB:N2020/0016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30C59" w14:textId="16EA0734" w:rsidR="008243AF" w:rsidRPr="008243AF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2DC066" w14:textId="77777777" w:rsidR="008243AF" w:rsidRPr="008243AF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243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243AF" w14:paraId="4A84A433" w14:textId="77777777" w:rsidTr="00BD0ADE">
        <w:trPr>
          <w:trHeight w:val="8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E6537" w14:textId="77777777" w:rsidR="008243AF" w:rsidRPr="008243AF" w:rsidRDefault="008243AF" w:rsidP="008243A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9DB5C9" w14:textId="77777777" w:rsidR="008243AF" w:rsidRPr="008243AF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43A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243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9515-  DIB:N2023/0013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3D2D0" w14:textId="2B230360" w:rsidR="008243AF" w:rsidRPr="008243AF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CB3387" w14:textId="77777777" w:rsidR="008243AF" w:rsidRPr="008243AF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243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20</w:t>
            </w:r>
          </w:p>
        </w:tc>
      </w:tr>
      <w:tr w:rsidR="008243AF" w14:paraId="03CEEE97" w14:textId="77777777" w:rsidTr="00BD0ADE">
        <w:trPr>
          <w:trHeight w:val="5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C1091" w14:textId="77777777" w:rsidR="008243AF" w:rsidRPr="008243AF" w:rsidRDefault="008243AF" w:rsidP="008243A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3474ED" w14:textId="77777777" w:rsidR="008243AF" w:rsidRPr="008243AF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43A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243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10922-  DIB:N2021/0005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6714E" w14:textId="7945372A" w:rsidR="008243AF" w:rsidRPr="008243AF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E58292" w14:textId="77777777" w:rsidR="008243AF" w:rsidRPr="008243AF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243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243AF" w14:paraId="3029F12A" w14:textId="77777777" w:rsidTr="00BD0ADE">
        <w:trPr>
          <w:trHeight w:val="7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3B846" w14:textId="77777777" w:rsidR="008243AF" w:rsidRPr="008243AF" w:rsidRDefault="008243AF" w:rsidP="008243A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E12FB9" w14:textId="77777777" w:rsidR="008243AF" w:rsidRPr="008243AF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43A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243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6/007822-  DIB:N2019/0004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07AF6" w14:textId="6F62366C" w:rsidR="008243AF" w:rsidRPr="008243AF" w:rsidRDefault="008243AF" w:rsidP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AA1664" w14:textId="77777777" w:rsidR="008243AF" w:rsidRPr="008243AF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243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243AF" w14:paraId="4BF7C858" w14:textId="77777777" w:rsidTr="00BD0ADE">
        <w:trPr>
          <w:trHeight w:val="7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5B565" w14:textId="77777777" w:rsidR="008243AF" w:rsidRPr="008243AF" w:rsidRDefault="008243AF" w:rsidP="008243A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DCB510" w14:textId="77777777" w:rsidR="008243AF" w:rsidRPr="008243AF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43A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243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0518-  DIB:N2022/0005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B0AB1" w14:textId="25CECA4B" w:rsidR="008243AF" w:rsidRPr="008243AF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760702" w14:textId="77777777" w:rsidR="008243AF" w:rsidRPr="008243AF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243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8243AF" w14:paraId="763CF2F3" w14:textId="77777777" w:rsidTr="00BD0ADE">
        <w:trPr>
          <w:trHeight w:val="79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DB21B" w14:textId="77777777" w:rsidR="008243AF" w:rsidRPr="008243AF" w:rsidRDefault="008243AF" w:rsidP="008243A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36A35B" w14:textId="77777777" w:rsidR="008243AF" w:rsidRPr="008243AF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43A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243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08709-  DIB:N2021/0003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5A31D" w14:textId="64B7C5DD" w:rsidR="008243AF" w:rsidRPr="008243AF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EF6D32" w14:textId="77777777" w:rsidR="008243AF" w:rsidRPr="008243AF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243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8243AF" w14:paraId="7ED49A7F" w14:textId="77777777" w:rsidTr="00BD0ADE">
        <w:trPr>
          <w:trHeight w:val="10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141AD" w14:textId="77777777" w:rsidR="008243AF" w:rsidRPr="008243AF" w:rsidRDefault="008243AF" w:rsidP="008243A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8144D1" w14:textId="77777777" w:rsidR="008243AF" w:rsidRPr="008243AF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243A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243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327- GIP:N2021/006771- DIB:N2023/00109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9DDE4" w14:textId="093358DF" w:rsidR="008243AF" w:rsidRPr="008243AF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02571C" w14:textId="77777777" w:rsidR="008243AF" w:rsidRPr="008243AF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243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0</w:t>
            </w:r>
          </w:p>
        </w:tc>
      </w:tr>
      <w:tr w:rsidR="008243AF" w14:paraId="0281719D" w14:textId="77777777" w:rsidTr="00BD0ADE">
        <w:trPr>
          <w:trHeight w:val="8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7E55C" w14:textId="77777777" w:rsidR="008243AF" w:rsidRPr="008243AF" w:rsidRDefault="008243AF" w:rsidP="008243A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66D191" w14:textId="77777777" w:rsidR="008243AF" w:rsidRPr="008243AF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43AF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8243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2304-  DIB:N2021/0016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264AC" w14:textId="11E50A47" w:rsidR="008243AF" w:rsidRPr="008243AF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5CC86B" w14:textId="77777777" w:rsidR="008243AF" w:rsidRPr="008243AF" w:rsidRDefault="0082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243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232BBF97" w14:textId="77777777" w:rsidR="004B226A" w:rsidRDefault="004B226A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799F534B" w14:textId="402B97E9" w:rsidR="008243AF" w:rsidRPr="004B226A" w:rsidRDefault="008243AF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 w:rsidRPr="004B226A">
        <w:rPr>
          <w:rFonts w:ascii="Times New Roman" w:hAnsi="Times New Roman"/>
          <w:b/>
          <w:bCs/>
          <w:sz w:val="60"/>
          <w:szCs w:val="60"/>
        </w:rPr>
        <w:t>AULA “</w:t>
      </w:r>
      <w:r w:rsidR="006F4205">
        <w:rPr>
          <w:rFonts w:ascii="Times New Roman" w:hAnsi="Times New Roman"/>
          <w:b/>
          <w:bCs/>
          <w:sz w:val="60"/>
          <w:szCs w:val="60"/>
        </w:rPr>
        <w:t>B</w:t>
      </w:r>
      <w:r w:rsidRPr="004B226A">
        <w:rPr>
          <w:rFonts w:ascii="Times New Roman" w:hAnsi="Times New Roman"/>
          <w:b/>
          <w:bCs/>
          <w:sz w:val="60"/>
          <w:szCs w:val="60"/>
        </w:rPr>
        <w:t>”</w:t>
      </w:r>
    </w:p>
    <w:p w14:paraId="34A7B34A" w14:textId="4B92D01A" w:rsidR="008243AF" w:rsidRPr="004B226A" w:rsidRDefault="006F4205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LDO FAIS</w:t>
      </w:r>
    </w:p>
    <w:sectPr w:rsidR="008243AF" w:rsidRPr="004B226A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D02B1" w14:textId="77777777" w:rsidR="00D567C4" w:rsidRDefault="00D567C4" w:rsidP="00F764B9">
      <w:pPr>
        <w:spacing w:after="0" w:line="240" w:lineRule="auto"/>
      </w:pPr>
      <w:r>
        <w:separator/>
      </w:r>
    </w:p>
  </w:endnote>
  <w:endnote w:type="continuationSeparator" w:id="0">
    <w:p w14:paraId="38246C93" w14:textId="77777777" w:rsidR="00D567C4" w:rsidRDefault="00D567C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99408C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D0ADE">
      <w:rPr>
        <w:rFonts w:ascii="Comic Sans MS" w:hAnsi="Comic Sans MS"/>
        <w:i/>
        <w:iCs/>
        <w:noProof/>
        <w:sz w:val="16"/>
        <w:szCs w:val="16"/>
      </w:rPr>
      <w:t>22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93907" w14:textId="77777777" w:rsidR="00D567C4" w:rsidRDefault="00D567C4" w:rsidP="00F764B9">
      <w:pPr>
        <w:spacing w:after="0" w:line="240" w:lineRule="auto"/>
      </w:pPr>
      <w:r>
        <w:separator/>
      </w:r>
    </w:p>
  </w:footnote>
  <w:footnote w:type="continuationSeparator" w:id="0">
    <w:p w14:paraId="0504F171" w14:textId="77777777" w:rsidR="00D567C4" w:rsidRDefault="00D567C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F1118B"/>
    <w:multiLevelType w:val="hybridMultilevel"/>
    <w:tmpl w:val="71D0A99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5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2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20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21"/>
  </w:num>
  <w:num w:numId="16" w16cid:durableId="586765610">
    <w:abstractNumId w:val="13"/>
  </w:num>
  <w:num w:numId="17" w16cid:durableId="488061879">
    <w:abstractNumId w:val="18"/>
  </w:num>
  <w:num w:numId="18" w16cid:durableId="1162622291">
    <w:abstractNumId w:val="24"/>
  </w:num>
  <w:num w:numId="19" w16cid:durableId="756679728">
    <w:abstractNumId w:val="15"/>
  </w:num>
  <w:num w:numId="20" w16cid:durableId="2101829383">
    <w:abstractNumId w:val="26"/>
  </w:num>
  <w:num w:numId="21" w16cid:durableId="1626541412">
    <w:abstractNumId w:val="23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19"/>
  </w:num>
  <w:num w:numId="25" w16cid:durableId="65809767">
    <w:abstractNumId w:val="17"/>
  </w:num>
  <w:num w:numId="26" w16cid:durableId="84763558">
    <w:abstractNumId w:val="14"/>
  </w:num>
  <w:num w:numId="27" w16cid:durableId="18347599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226A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4205"/>
    <w:rsid w:val="006F5098"/>
    <w:rsid w:val="0070036C"/>
    <w:rsid w:val="007064EF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43AF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55F5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3781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AD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567C4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2XX1ED5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8</cp:revision>
  <cp:lastPrinted>2024-03-14T12:07:00Z</cp:lastPrinted>
  <dcterms:created xsi:type="dcterms:W3CDTF">2024-03-14T12:07:00Z</dcterms:created>
  <dcterms:modified xsi:type="dcterms:W3CDTF">2024-03-22T12:07:00Z</dcterms:modified>
</cp:coreProperties>
</file>